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17EFDDC9" w:rsidR="00384212" w:rsidRPr="0017531F" w:rsidRDefault="009D445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1B0576D" w:rsidR="004B553E" w:rsidRPr="0017531F" w:rsidRDefault="009D44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atematič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516CCE9" w:rsidR="004B553E" w:rsidRPr="0017531F" w:rsidRDefault="009D445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EB8B6DA" w:rsidR="004B553E" w:rsidRPr="0017531F" w:rsidRDefault="006E58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  <w:r w:rsidR="009D4459" w:rsidRPr="009D4459">
              <w:rPr>
                <w:rFonts w:ascii="Merriweather" w:hAnsi="Merriweather" w:cs="Times New Roman"/>
                <w:b/>
                <w:sz w:val="18"/>
                <w:szCs w:val="18"/>
              </w:rPr>
              <w:t>veučilišn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jednopredmetn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p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9D4459" w:rsidRPr="009D445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tudij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="009D4459" w:rsidRPr="009D4459">
              <w:rPr>
                <w:rFonts w:ascii="Merriweather" w:hAnsi="Merriweather" w:cs="Times New Roman"/>
                <w:b/>
                <w:sz w:val="18"/>
                <w:szCs w:val="18"/>
              </w:rPr>
              <w:t>rimijenjene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8D1D534" w:rsidR="004B553E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B19F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424270D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FFD32C3" w:rsidR="004B553E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B19F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02B23E6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B19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2034D32" w:rsidR="00393964" w:rsidRPr="0017531F" w:rsidRDefault="008B19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B19F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8EC7ED9" w:rsidR="00393964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25EBB3" w:rsidR="00453362" w:rsidRPr="0017531F" w:rsidRDefault="009D445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810065" w:rsidR="00453362" w:rsidRPr="0017531F" w:rsidRDefault="009D445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05046D8" w:rsidR="00453362" w:rsidRPr="0017531F" w:rsidRDefault="009D445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966DDA" w:rsidR="00453362" w:rsidRPr="0017531F" w:rsidRDefault="008B19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8B19F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CCAB2C5" w:rsidR="00453362" w:rsidRPr="0017531F" w:rsidRDefault="009D445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9D4459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0BF380F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9D4459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391804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B0625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Tome Marelić</w:t>
            </w:r>
          </w:p>
        </w:tc>
      </w:tr>
      <w:tr w:rsidR="009D445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7937EB8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tm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B38DB74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9D445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7C49A98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sc. Julijan Sutlović</w:t>
            </w:r>
          </w:p>
        </w:tc>
      </w:tr>
      <w:tr w:rsidR="009D445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8217164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="009D4459">
              <w:rPr>
                <w:rFonts w:ascii="Merriweather" w:hAnsi="Merriweather" w:cs="Times New Roman"/>
                <w:sz w:val="16"/>
                <w:szCs w:val="16"/>
              </w:rPr>
              <w:t>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6AD2BEA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9D445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9325AFD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3BD9668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D5DF66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97BEEBC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D445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3B446A4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B1406BC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269627B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D445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A776EB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Definirati oblik Zemlje</w:t>
            </w:r>
          </w:p>
          <w:p w14:paraId="2D89DAC2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Objasniti oblik i dimenzije Zemlje</w:t>
            </w:r>
          </w:p>
          <w:p w14:paraId="1C99FF99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Objasniti gibanja Zemlje i njihove posljedice (rotacija, revolucija,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precesija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nutacija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5AEF501F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Analizirati različite oblike vremenske i prostorne orijentacije</w:t>
            </w:r>
          </w:p>
          <w:p w14:paraId="29E1904D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Usporediti povijesne i suvremene metode prostorne orijentacije</w:t>
            </w:r>
          </w:p>
          <w:p w14:paraId="4D69A80C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Primijeniti metode prostorne orijentacije</w:t>
            </w:r>
          </w:p>
          <w:p w14:paraId="6960B889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Izračunati razlike mjesnoga i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pojasnog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 vremena</w:t>
            </w:r>
          </w:p>
          <w:p w14:paraId="13E2A08B" w14:textId="3E945A5A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Primijeniti znanje i razumijevanje matematičke geografije u relevantnim temama iz fizičke geografije</w:t>
            </w:r>
          </w:p>
        </w:tc>
      </w:tr>
      <w:tr w:rsidR="009D445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660E92D" w14:textId="2EA95D97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 principa i teorija u geografiji</w:t>
            </w:r>
          </w:p>
          <w:p w14:paraId="327831DD" w14:textId="2EAEF7AF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2. Analizirati geografske aspekte karata kao izvora za geografska proučavanja i sredstva geografskog izražavanja</w:t>
            </w:r>
          </w:p>
          <w:p w14:paraId="362C4562" w14:textId="5DDF1817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3. Demonstrirati i primijeniti znanje i razumijevanje o obliku i dimenzijama Zemlje, gibanjima Zemlje te prostornoj i vremenskoj orijentaciji</w:t>
            </w:r>
          </w:p>
          <w:p w14:paraId="128B5E91" w14:textId="2CDEDBB1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4. Integrirati znanja iz matematičke geografije s ostalim relevantnim i međusobno povezanim disciplinama geografije (kartografija, geomorfologija, klimatologija, </w:t>
            </w:r>
            <w:proofErr w:type="spellStart"/>
            <w:r w:rsidRPr="00904F16">
              <w:rPr>
                <w:rFonts w:ascii="Merriweather" w:hAnsi="Merriweather" w:cs="Times New Roman"/>
                <w:sz w:val="16"/>
                <w:szCs w:val="16"/>
              </w:rPr>
              <w:t>hidrogeografija</w:t>
            </w:r>
            <w:proofErr w:type="spellEnd"/>
            <w:r w:rsidRPr="00904F16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610A8906" w14:textId="77777777" w:rsidR="009D4459" w:rsidRDefault="00904F16" w:rsidP="004C09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lastRenderedPageBreak/>
              <w:t>5</w:t>
            </w:r>
            <w:r w:rsidR="009D4459" w:rsidRPr="00904F16">
              <w:rPr>
                <w:rFonts w:ascii="Merriweather" w:hAnsi="Merriweather" w:cs="Times New Roman"/>
                <w:sz w:val="16"/>
                <w:szCs w:val="16"/>
              </w:rPr>
              <w:t>. Objasniti uzročno-posljedične veze između pojedinih pojava i procesa u prostoru</w:t>
            </w:r>
          </w:p>
          <w:p w14:paraId="12CA2F78" w14:textId="6C379CD8" w:rsidR="00B73DCC" w:rsidRPr="004C0972" w:rsidRDefault="00B73DCC" w:rsidP="004C09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Pr="00FA3E78">
              <w:rPr>
                <w:rFonts w:ascii="Merriweather" w:hAnsi="Merriweather" w:cs="Times New Roman"/>
                <w:sz w:val="16"/>
                <w:szCs w:val="16"/>
              </w:rPr>
              <w:t>Prepoznati fizičko-geografske elemente prostora</w:t>
            </w:r>
          </w:p>
        </w:tc>
      </w:tr>
      <w:tr w:rsidR="009D445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ED7F45B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E24E404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6E8A6F0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D445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0279584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D445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8A377C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1676DE1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D445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DC18C59" w:rsidR="009D4459" w:rsidRPr="00904F16" w:rsidRDefault="00904F16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Student stječe pravo pristupa ispitu isključivo ako je redovito pohađao nastavu i </w:t>
            </w:r>
            <w:r>
              <w:rPr>
                <w:rFonts w:ascii="Merriweather" w:hAnsi="Merriweather" w:cs="Times New Roman"/>
                <w:sz w:val="16"/>
                <w:szCs w:val="16"/>
              </w:rPr>
              <w:t>vježbe</w:t>
            </w: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 (više od 70 %</w:t>
            </w:r>
            <w:r w:rsidR="004C0972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</w:tc>
      </w:tr>
      <w:tr w:rsidR="009D445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00496D6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17B60D2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D445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anchor="gid=1643195455&amp;fvid=1992138275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15E603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oveznice geografije, geodezije i astronomije. Oblik i dimenzije Zemlje. Gibanja Zemlje (rotacij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voluc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recesija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nutacijom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) i njihove posljedice na prirodne i društveno-gospodarske proces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 Zemlji. Orijentacija na vidiku (ravnina horizonta, vertikala, zenit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nadi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strane svijeta, kompas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zimut), Zemljinoj površini (geografska širina, geografska dužina i nadmorska visina/dubina)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beskoj sferi (ekvatorski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orizontski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ordinatni sustav). Vremenska orijentacija</w:t>
            </w:r>
          </w:p>
        </w:tc>
      </w:tr>
      <w:tr w:rsidR="009D445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DE887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Upoznavanje sa sadržajem predmeta, oblicima nastave te provjere znanja i sposobnosti.</w:t>
            </w:r>
          </w:p>
          <w:p w14:paraId="0CAC184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jam matematičke geografije. Matematička geografija u sustavu znanosti. Korelacija geografije,</w:t>
            </w:r>
          </w:p>
          <w:p w14:paraId="412B514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eodezije i astronomije</w:t>
            </w:r>
          </w:p>
          <w:p w14:paraId="35D8E3B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blik Zemlje (razvoj spoznaja, pojmovi).</w:t>
            </w:r>
          </w:p>
          <w:p w14:paraId="5CA48054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Geoid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referentni elipsoid(i)</w:t>
            </w:r>
          </w:p>
          <w:p w14:paraId="2DDBED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imenzije Zemlje</w:t>
            </w:r>
          </w:p>
          <w:p w14:paraId="693C0941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Mjerni sustavi i mjerene jedinice za duljinu</w:t>
            </w:r>
          </w:p>
          <w:p w14:paraId="3F3BF92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ibanja Zemlje i njihov utjecaj na prirodne i društveno-gospodarske procese</w:t>
            </w:r>
          </w:p>
          <w:p w14:paraId="7AD20E4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okazi rotacije Zemlje</w:t>
            </w:r>
          </w:p>
          <w:p w14:paraId="677AB41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sljedice rotacije Zemlje</w:t>
            </w:r>
          </w:p>
          <w:p w14:paraId="695B278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okazi revolucije Zemlje</w:t>
            </w:r>
          </w:p>
          <w:p w14:paraId="69082BB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sljedice revolucije Zemlje</w:t>
            </w:r>
          </w:p>
          <w:p w14:paraId="7982558F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recesij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utacija</w:t>
            </w:r>
            <w:proofErr w:type="spellEnd"/>
          </w:p>
          <w:p w14:paraId="18194A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ložaj Zemlje u Sunčevom sustavu</w:t>
            </w:r>
          </w:p>
          <w:p w14:paraId="1D54C47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Zemljin satelit Mjesec. Mjesečeve mijene.</w:t>
            </w:r>
          </w:p>
          <w:p w14:paraId="580215F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Mjerne jedinice za vrijeme. Dan, mjesec, godina</w:t>
            </w:r>
          </w:p>
          <w:p w14:paraId="6310C36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remenska orijentacija. Kalendar. Kronologija</w:t>
            </w:r>
          </w:p>
          <w:p w14:paraId="1524FBC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Mjesno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ojasno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vrijeme. Datumska granica</w:t>
            </w:r>
          </w:p>
          <w:p w14:paraId="46DB74A1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reračunavanja mjernih jedinica za vrijeme i duljinu</w:t>
            </w:r>
          </w:p>
          <w:p w14:paraId="6C1629F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Vježbe računanja razlika mjesnoga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ojasnog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vremena</w:t>
            </w:r>
          </w:p>
          <w:p w14:paraId="2953DA2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u prostoru. Strane svijeta</w:t>
            </w:r>
          </w:p>
          <w:p w14:paraId="10E47DF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na vidiku s pomoću nebeskih tijela i pojava u prirodi</w:t>
            </w:r>
          </w:p>
          <w:p w14:paraId="28C0E28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veznica orijentacije i graditeljstva. Sveti smjerovi</w:t>
            </w:r>
          </w:p>
          <w:p w14:paraId="0ABFAD5D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Kompas. Azimut i kurs</w:t>
            </w:r>
          </w:p>
          <w:p w14:paraId="766A8B78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Ortodrom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oksodroma</w:t>
            </w:r>
            <w:proofErr w:type="spellEnd"/>
          </w:p>
          <w:p w14:paraId="70756DC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položaja na Zemljinoj sferi: geografska šir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at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, geografska duž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ong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 i</w:t>
            </w:r>
          </w:p>
          <w:p w14:paraId="64008C5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nadmorska vis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alt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04157A0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aralele i meridijani. Ekvator, obratnice, polovi</w:t>
            </w:r>
          </w:p>
          <w:p w14:paraId="46F6C81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geografske širine</w:t>
            </w:r>
          </w:p>
          <w:p w14:paraId="0465FB2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geografske dužine</w:t>
            </w:r>
          </w:p>
          <w:p w14:paraId="576021B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oblem određivanja početnog meridijana tijekom prošlosti</w:t>
            </w:r>
          </w:p>
          <w:p w14:paraId="1DFA459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nadmorske visine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altitude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254BAE9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četna razina. Prvi pokušaji mjerenja visina</w:t>
            </w:r>
          </w:p>
          <w:p w14:paraId="63755AFA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Barometrij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termobarometrij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. Geometrijsk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</w:p>
          <w:p w14:paraId="2830024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Trigonometrijsk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</w:p>
          <w:p w14:paraId="54D47FB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visina putem daljinskih istraživanj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stereofotogrametrij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, radarski altimetar)</w:t>
            </w:r>
          </w:p>
          <w:p w14:paraId="7734571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dubina. Povijesni razvoj</w:t>
            </w:r>
          </w:p>
          <w:p w14:paraId="2DFEBFE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suvremene tehnologije u određivanju dubina</w:t>
            </w:r>
          </w:p>
          <w:p w14:paraId="211444E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geodetskih mjernih postupaka u geografiji i kartografiji</w:t>
            </w:r>
          </w:p>
          <w:p w14:paraId="21A418CD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geodetskih i astronomskih opažanja i mjerenja u navigaciji i drugim sferama ljudske</w:t>
            </w:r>
          </w:p>
          <w:p w14:paraId="2F5843DF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jelatnosti</w:t>
            </w:r>
          </w:p>
          <w:p w14:paraId="68307BD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lastRenderedPageBreak/>
              <w:t>Primjena suvremenih sredstava za orijentaciju i navigaciju</w:t>
            </w:r>
          </w:p>
          <w:p w14:paraId="270C631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lobalni položajni sustav</w:t>
            </w:r>
          </w:p>
          <w:p w14:paraId="21423DBA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na nebeskoj sferi</w:t>
            </w:r>
          </w:p>
          <w:p w14:paraId="0546D048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Ekvatorski koordinatni sustav</w:t>
            </w:r>
          </w:p>
          <w:p w14:paraId="08B1071E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Horizont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koordinatni sustav</w:t>
            </w:r>
          </w:p>
          <w:p w14:paraId="0A6ABCC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onavljanja. Rasprava</w:t>
            </w:r>
          </w:p>
          <w:p w14:paraId="6E3A408E" w14:textId="3BD8DE95" w:rsidR="009D4459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onavljanja. Rasprava</w:t>
            </w:r>
          </w:p>
        </w:tc>
      </w:tr>
      <w:tr w:rsidR="009D445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89985D4" w14:textId="7E6FF90F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ričić, J. (2022.): Matematička geografija, interna skripta (ni</w:t>
            </w:r>
            <w:r w:rsidR="0063267F">
              <w:rPr>
                <w:rFonts w:ascii="Merriweather" w:eastAsia="MS Gothic" w:hAnsi="Merriweather" w:cs="Times New Roman"/>
                <w:sz w:val="16"/>
                <w:szCs w:val="16"/>
              </w:rPr>
              <w:t>je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cenzirana), Zadar.</w:t>
            </w:r>
          </w:p>
          <w:p w14:paraId="18C8C1D1" w14:textId="09CD322B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idorenkov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S. (2009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Interactio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Betwee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arth'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Rotatio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physical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Joh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n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ew York</w:t>
            </w:r>
          </w:p>
          <w:p w14:paraId="68C029BE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tace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 D., Davis, P. M. (2008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hysic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arth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</w:p>
          <w:p w14:paraId="0B89B5BE" w14:textId="2F0E4E6B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or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. (2011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des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lter de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ruyte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Berlin i New York.</w:t>
            </w:r>
          </w:p>
        </w:tc>
      </w:tr>
      <w:tr w:rsidR="009D445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81B74C" w14:textId="76178698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nshaw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oze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: (2014.): A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istor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ncient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9F8B6F7" w14:textId="586B3234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ričić, J. (2008.): Povijesni problem određivanja geografske dužine i odabira početnog meridijan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fski horizont, 1, 7-22.</w:t>
            </w:r>
          </w:p>
          <w:p w14:paraId="55900EAD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hnson, W. E. (1907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Mathematical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merican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Book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ompany, New York.</w:t>
            </w:r>
          </w:p>
          <w:p w14:paraId="128FE0E3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Kanaet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T. (1963.): Matematička geografija, Univerzitet u Sarajevu, Sarajevo.</w:t>
            </w:r>
          </w:p>
          <w:p w14:paraId="34B3165E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Rogl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J. (2005.): Uvod u geografsko poznavanje karata, Školska knjiga, Zagreb.</w:t>
            </w:r>
          </w:p>
          <w:p w14:paraId="75279664" w14:textId="60766935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3.): Duljina luka Pariškog meridijana i definicija metra, Kartografija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2 (20), 18-33.</w:t>
            </w:r>
          </w:p>
          <w:p w14:paraId="389B26C7" w14:textId="092C0426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3.): Pregled izmjera duljina dijelova luka Pariškog meridijana u 17. i 18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u, Kartograf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2 (19), 104-134.</w:t>
            </w:r>
          </w:p>
          <w:p w14:paraId="268BD56E" w14:textId="5D388EF1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4.): Francuska geodetska znanstvena ekspedicija u Peru, Kartografija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3 (21), 4-19.</w:t>
            </w:r>
          </w:p>
          <w:p w14:paraId="37AB289B" w14:textId="29A6CF22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.): Francuska geodetska znanstvena ekspedicija u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Lapland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Kartografi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3 (22), 32-47.</w:t>
            </w:r>
          </w:p>
          <w:p w14:paraId="3BC852B6" w14:textId="63E97626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c, G., Špoljarić, D. (2015.): Online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femerid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ednadžba vremena i pravo Sunčevo vrijeme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asci i zalasci Sunca i pripadajući azimuti, Kartograf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4 (24), 27-41.</w:t>
            </w:r>
          </w:p>
          <w:p w14:paraId="0F19DD72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Vujnov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V.(2005.): Astronomija 1, Školska knjiga, Zagreb.</w:t>
            </w:r>
          </w:p>
          <w:p w14:paraId="63D07860" w14:textId="39C30B7F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Vujnov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V.(2010.): Astronomija 2, Školska knjiga, Zagre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9D445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BB9C9C1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ttp://astro.unl.edu/animationsLinks.html</w:t>
            </w:r>
          </w:p>
        </w:tc>
      </w:tr>
      <w:tr w:rsidR="009D445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D445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775483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D445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7179140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D4459" w:rsidRPr="0017531F" w:rsidRDefault="008B19F7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4E591546" w:rsidR="009D4459" w:rsidRPr="0017531F" w:rsidRDefault="008B19F7" w:rsidP="009D445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D4459" w:rsidRPr="0017531F" w:rsidRDefault="008B19F7" w:rsidP="009D445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D445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B01587" w:rsidR="009D4459" w:rsidRPr="0017531F" w:rsidRDefault="006C0169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prvi kolokvij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% drugi kolokvij (ako oba kolokvija budu prolazno ocijenjena)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l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% završni pismeni ispit (ako oba kolokvija ne budu prolazno ocijenje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)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  <w:bookmarkStart w:id="0" w:name="_GoBack"/>
        <w:bookmarkEnd w:id="0"/>
      </w:tr>
      <w:tr w:rsidR="009D445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0D80E4E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>
              <w:rPr>
                <w:rFonts w:ascii="Merriweather" w:hAnsi="Merriweather" w:cs="Times New Roman"/>
                <w:sz w:val="16"/>
                <w:szCs w:val="16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D445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33DA40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</w:t>
            </w:r>
            <w:r w:rsidR="00744F36">
              <w:rPr>
                <w:rFonts w:ascii="Merriweather" w:hAnsi="Merriweather" w:cs="Times New Roman"/>
                <w:sz w:val="16"/>
                <w:szCs w:val="16"/>
              </w:rPr>
              <w:t>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D445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541205D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44F36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744F36"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D445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9E2A510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44F36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D445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3FB09AE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D445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D4459" w:rsidRPr="0017531F" w:rsidRDefault="008B19F7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D445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/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</w:p>
          <w:p w14:paraId="4DE26E64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66CFCC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7BA3" w14:textId="77777777" w:rsidR="008B19F7" w:rsidRDefault="008B19F7" w:rsidP="009947BA">
      <w:pPr>
        <w:spacing w:before="0" w:after="0"/>
      </w:pPr>
      <w:r>
        <w:separator/>
      </w:r>
    </w:p>
  </w:endnote>
  <w:endnote w:type="continuationSeparator" w:id="0">
    <w:p w14:paraId="003C710E" w14:textId="77777777" w:rsidR="008B19F7" w:rsidRDefault="008B19F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1DA1" w14:textId="77777777" w:rsidR="008B19F7" w:rsidRDefault="008B19F7" w:rsidP="009947BA">
      <w:pPr>
        <w:spacing w:before="0" w:after="0"/>
      </w:pPr>
      <w:r>
        <w:separator/>
      </w:r>
    </w:p>
  </w:footnote>
  <w:footnote w:type="continuationSeparator" w:id="0">
    <w:p w14:paraId="05C25F94" w14:textId="77777777" w:rsidR="008B19F7" w:rsidRDefault="008B19F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17007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7BD4"/>
    <w:rsid w:val="00371634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0972"/>
    <w:rsid w:val="00507C65"/>
    <w:rsid w:val="00527C5F"/>
    <w:rsid w:val="005353ED"/>
    <w:rsid w:val="005514C3"/>
    <w:rsid w:val="005E1668"/>
    <w:rsid w:val="005E5F80"/>
    <w:rsid w:val="005F6E0B"/>
    <w:rsid w:val="0062328F"/>
    <w:rsid w:val="0063267F"/>
    <w:rsid w:val="00676EEB"/>
    <w:rsid w:val="00684BBC"/>
    <w:rsid w:val="006B4920"/>
    <w:rsid w:val="006C0169"/>
    <w:rsid w:val="006D2BA2"/>
    <w:rsid w:val="006E58EB"/>
    <w:rsid w:val="00700D7A"/>
    <w:rsid w:val="00721260"/>
    <w:rsid w:val="007361E7"/>
    <w:rsid w:val="007368EB"/>
    <w:rsid w:val="00744F36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9F7"/>
    <w:rsid w:val="008D45DB"/>
    <w:rsid w:val="0090214F"/>
    <w:rsid w:val="00904F16"/>
    <w:rsid w:val="009163E6"/>
    <w:rsid w:val="00975962"/>
    <w:rsid w:val="009760E8"/>
    <w:rsid w:val="009947BA"/>
    <w:rsid w:val="00997F41"/>
    <w:rsid w:val="009A3A9D"/>
    <w:rsid w:val="009C56B1"/>
    <w:rsid w:val="009D4459"/>
    <w:rsid w:val="009D5226"/>
    <w:rsid w:val="009E2FD4"/>
    <w:rsid w:val="00A06750"/>
    <w:rsid w:val="00A9132B"/>
    <w:rsid w:val="00AA1A5A"/>
    <w:rsid w:val="00AD23FB"/>
    <w:rsid w:val="00B71A57"/>
    <w:rsid w:val="00B7307A"/>
    <w:rsid w:val="00B73DCC"/>
    <w:rsid w:val="00B935AD"/>
    <w:rsid w:val="00B95C0C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54B2"/>
    <w:rsid w:val="00DE6D53"/>
    <w:rsid w:val="00E06E39"/>
    <w:rsid w:val="00E07D73"/>
    <w:rsid w:val="00E17D18"/>
    <w:rsid w:val="00E30E67"/>
    <w:rsid w:val="00E55A70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D136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fOylRYh9bU4lK5wT-0221qq5USFDZdYn/edit?gid=164319545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studiji-i-studenti/akademski-kalendar/kalendar-nastavnih-aktivnost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eografija.unizd.h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AFA24-847C-4DC4-A891-87A69D8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7</cp:revision>
  <cp:lastPrinted>2021-02-12T11:27:00Z</cp:lastPrinted>
  <dcterms:created xsi:type="dcterms:W3CDTF">2025-09-25T11:09:00Z</dcterms:created>
  <dcterms:modified xsi:type="dcterms:W3CDTF">2025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